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F958" w14:textId="5AFD8AEB" w:rsidR="007C641C" w:rsidRPr="00A76B67" w:rsidRDefault="00A571BF" w:rsidP="007C641C">
      <w:pPr>
        <w:pStyle w:val="Title"/>
        <w:rPr>
          <w:rFonts w:ascii="Times New Roman" w:hAnsi="Times New Roman"/>
          <w:color w:val="000000" w:themeColor="text1"/>
          <w:sz w:val="16"/>
          <w:szCs w:val="16"/>
          <w:u w:val="none"/>
        </w:rPr>
      </w:pPr>
      <w:r w:rsidRPr="00305C62">
        <w:rPr>
          <w:rFonts w:ascii="Times New Roman" w:hAnsi="Times New Roman"/>
          <w:sz w:val="18"/>
          <w:szCs w:val="18"/>
          <w:u w:val="none"/>
        </w:rPr>
        <w:t xml:space="preserve"> </w:t>
      </w:r>
      <w:r w:rsidR="00DD5800" w:rsidRPr="00305C62">
        <w:rPr>
          <w:rFonts w:ascii="Times New Roman" w:hAnsi="Times New Roman"/>
          <w:sz w:val="18"/>
          <w:szCs w:val="18"/>
          <w:u w:val="none"/>
        </w:rPr>
        <w:t xml:space="preserve"> </w:t>
      </w:r>
      <w:r w:rsidR="007C641C" w:rsidRPr="00CE333C">
        <w:rPr>
          <w:rFonts w:ascii="Times New Roman" w:hAnsi="Times New Roman"/>
          <w:sz w:val="20"/>
          <w:u w:val="none"/>
        </w:rPr>
        <w:t>Priscilla Nornoo</w:t>
      </w:r>
    </w:p>
    <w:p w14:paraId="790F3CA2" w14:textId="27C842E2" w:rsidR="002D3081" w:rsidRPr="00CE333C" w:rsidRDefault="008865E1" w:rsidP="002D3081">
      <w:pPr>
        <w:jc w:val="center"/>
        <w:rPr>
          <w:sz w:val="20"/>
          <w:szCs w:val="20"/>
        </w:rPr>
      </w:pPr>
      <w:hyperlink r:id="rId6" w:history="1">
        <w:r w:rsidR="00402E80" w:rsidRPr="00614D56">
          <w:rPr>
            <w:rStyle w:val="Hyperlink"/>
            <w:sz w:val="20"/>
            <w:szCs w:val="20"/>
          </w:rPr>
          <w:t>Priscilla.o.nornoo@gmail.com</w:t>
        </w:r>
      </w:hyperlink>
      <w:r w:rsidR="00402E80">
        <w:rPr>
          <w:sz w:val="20"/>
          <w:szCs w:val="20"/>
        </w:rPr>
        <w:t xml:space="preserve"> </w:t>
      </w:r>
      <w:r w:rsidR="00402E80" w:rsidRPr="00CE333C">
        <w:rPr>
          <w:sz w:val="20"/>
          <w:szCs w:val="20"/>
        </w:rPr>
        <w:sym w:font="Symbol" w:char="F0B7"/>
      </w:r>
      <w:r w:rsidR="007C641C" w:rsidRPr="00CE333C">
        <w:rPr>
          <w:sz w:val="20"/>
          <w:szCs w:val="20"/>
        </w:rPr>
        <w:t xml:space="preserve"> 301-793-8794 (mobile) </w:t>
      </w:r>
      <w:r w:rsidR="007C641C" w:rsidRPr="00CE333C">
        <w:rPr>
          <w:sz w:val="20"/>
          <w:szCs w:val="20"/>
        </w:rPr>
        <w:sym w:font="Symbol" w:char="F0B7"/>
      </w:r>
      <w:r w:rsidR="002D3081" w:rsidRPr="00CE333C">
        <w:rPr>
          <w:sz w:val="20"/>
          <w:szCs w:val="20"/>
          <w:shd w:val="clear" w:color="auto" w:fill="FFFFFF"/>
        </w:rPr>
        <w:t xml:space="preserve"> </w:t>
      </w:r>
      <w:hyperlink r:id="rId7" w:history="1">
        <w:r w:rsidR="00402E80" w:rsidRPr="00614D56">
          <w:rPr>
            <w:rStyle w:val="Hyperlink"/>
            <w:sz w:val="20"/>
            <w:szCs w:val="20"/>
            <w:shd w:val="clear" w:color="auto" w:fill="FFFFFF"/>
          </w:rPr>
          <w:t>https://www.linkedin.com/in/priscilla-nornoo</w:t>
        </w:r>
      </w:hyperlink>
      <w:r w:rsidR="00402E80">
        <w:rPr>
          <w:sz w:val="20"/>
          <w:szCs w:val="20"/>
          <w:shd w:val="clear" w:color="auto" w:fill="FFFFFF"/>
        </w:rPr>
        <w:t xml:space="preserve"> </w:t>
      </w:r>
      <w:r w:rsidR="00402E80" w:rsidRPr="00CE333C">
        <w:rPr>
          <w:sz w:val="20"/>
          <w:szCs w:val="20"/>
        </w:rPr>
        <w:sym w:font="Symbol" w:char="F0B7"/>
      </w:r>
      <w:r w:rsidR="00402E80">
        <w:rPr>
          <w:sz w:val="20"/>
          <w:szCs w:val="20"/>
        </w:rPr>
        <w:t xml:space="preserve"> Laurel, MD</w:t>
      </w:r>
    </w:p>
    <w:p w14:paraId="655F985B" w14:textId="589618E6" w:rsidR="007C641C" w:rsidRPr="00305C62" w:rsidRDefault="007C641C" w:rsidP="002D3081">
      <w:pPr>
        <w:pBdr>
          <w:bottom w:val="single" w:sz="4" w:space="1" w:color="auto"/>
        </w:pBdr>
        <w:rPr>
          <w:sz w:val="18"/>
          <w:szCs w:val="18"/>
        </w:rPr>
      </w:pPr>
    </w:p>
    <w:p w14:paraId="56874DEF" w14:textId="77777777" w:rsidR="00EC68BB" w:rsidRPr="00CE333C" w:rsidRDefault="00EC68BB" w:rsidP="00EC68BB">
      <w:pPr>
        <w:rPr>
          <w:b/>
          <w:sz w:val="18"/>
          <w:szCs w:val="18"/>
          <w:u w:val="single"/>
        </w:rPr>
      </w:pPr>
      <w:r w:rsidRPr="00CE333C">
        <w:rPr>
          <w:b/>
          <w:sz w:val="18"/>
          <w:szCs w:val="18"/>
          <w:u w:val="single"/>
        </w:rPr>
        <w:t>EDUCATION:</w:t>
      </w:r>
    </w:p>
    <w:p w14:paraId="1FC5ABFC" w14:textId="77777777" w:rsidR="00EC68BB" w:rsidRPr="00CE333C" w:rsidRDefault="00EC68BB" w:rsidP="00EC68BB">
      <w:pPr>
        <w:rPr>
          <w:bCs/>
          <w:sz w:val="18"/>
          <w:szCs w:val="18"/>
        </w:rPr>
      </w:pPr>
      <w:r w:rsidRPr="00CE333C">
        <w:rPr>
          <w:bCs/>
          <w:sz w:val="18"/>
          <w:szCs w:val="18"/>
        </w:rPr>
        <w:t>Towson University – Towson, Maryland</w:t>
      </w:r>
      <w:r w:rsidRPr="00CE333C">
        <w:rPr>
          <w:bCs/>
          <w:sz w:val="18"/>
          <w:szCs w:val="18"/>
        </w:rPr>
        <w:tab/>
      </w:r>
      <w:r w:rsidRPr="00CE333C">
        <w:rPr>
          <w:bCs/>
          <w:sz w:val="18"/>
          <w:szCs w:val="18"/>
        </w:rPr>
        <w:tab/>
      </w:r>
      <w:r w:rsidRPr="00CE333C">
        <w:rPr>
          <w:bCs/>
          <w:sz w:val="18"/>
          <w:szCs w:val="18"/>
        </w:rPr>
        <w:tab/>
      </w:r>
      <w:r w:rsidRPr="00CE333C">
        <w:rPr>
          <w:bCs/>
          <w:sz w:val="18"/>
          <w:szCs w:val="18"/>
        </w:rPr>
        <w:tab/>
        <w:t xml:space="preserve">                                                                    </w:t>
      </w:r>
      <w:r>
        <w:rPr>
          <w:bCs/>
          <w:sz w:val="18"/>
          <w:szCs w:val="18"/>
        </w:rPr>
        <w:t xml:space="preserve">      </w:t>
      </w:r>
      <w:r w:rsidRPr="00CE333C">
        <w:rPr>
          <w:bCs/>
          <w:sz w:val="18"/>
          <w:szCs w:val="18"/>
        </w:rPr>
        <w:t>Expected Graduation:  May 2023</w:t>
      </w:r>
    </w:p>
    <w:p w14:paraId="648E91C0" w14:textId="4C7A5EDF" w:rsidR="00B70F7A" w:rsidRDefault="00EC68BB" w:rsidP="00EC68BB">
      <w:pPr>
        <w:rPr>
          <w:bCs/>
          <w:sz w:val="18"/>
          <w:szCs w:val="18"/>
        </w:rPr>
      </w:pPr>
      <w:r w:rsidRPr="00CE333C">
        <w:rPr>
          <w:bCs/>
          <w:sz w:val="18"/>
          <w:szCs w:val="18"/>
        </w:rPr>
        <w:t xml:space="preserve">Bachelor of Science </w:t>
      </w:r>
    </w:p>
    <w:p w14:paraId="70347936" w14:textId="05D80A36" w:rsidR="00EC68BB" w:rsidRPr="00CE333C" w:rsidRDefault="00B70F7A" w:rsidP="00EC68BB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ajor: </w:t>
      </w:r>
      <w:r w:rsidR="00EC68BB" w:rsidRPr="00CE333C">
        <w:rPr>
          <w:bCs/>
          <w:sz w:val="18"/>
          <w:szCs w:val="18"/>
        </w:rPr>
        <w:t>Information Technology</w:t>
      </w:r>
      <w:r>
        <w:rPr>
          <w:bCs/>
          <w:sz w:val="18"/>
          <w:szCs w:val="18"/>
        </w:rPr>
        <w:t xml:space="preserve">, </w:t>
      </w:r>
      <w:r w:rsidR="00927661">
        <w:rPr>
          <w:bCs/>
          <w:sz w:val="18"/>
          <w:szCs w:val="18"/>
        </w:rPr>
        <w:t xml:space="preserve">Concentration: </w:t>
      </w:r>
      <w:r w:rsidR="00EC68BB" w:rsidRPr="00CE333C">
        <w:rPr>
          <w:bCs/>
          <w:sz w:val="18"/>
          <w:szCs w:val="18"/>
        </w:rPr>
        <w:t>Data Management and Analytics</w:t>
      </w:r>
      <w:r w:rsidR="00927661">
        <w:rPr>
          <w:bCs/>
          <w:sz w:val="18"/>
          <w:szCs w:val="18"/>
        </w:rPr>
        <w:t xml:space="preserve">, </w:t>
      </w:r>
      <w:r w:rsidR="00EC68BB" w:rsidRPr="00CE333C">
        <w:rPr>
          <w:bCs/>
          <w:sz w:val="18"/>
          <w:szCs w:val="18"/>
        </w:rPr>
        <w:t>Minor</w:t>
      </w:r>
      <w:r w:rsidR="00927661">
        <w:rPr>
          <w:bCs/>
          <w:sz w:val="18"/>
          <w:szCs w:val="18"/>
        </w:rPr>
        <w:t xml:space="preserve">: </w:t>
      </w:r>
      <w:r w:rsidR="00EC68BB" w:rsidRPr="00CE333C">
        <w:rPr>
          <w:bCs/>
          <w:sz w:val="18"/>
          <w:szCs w:val="18"/>
        </w:rPr>
        <w:t xml:space="preserve">Business Analytics </w:t>
      </w:r>
      <w:r w:rsidR="00EC68BB" w:rsidRPr="00CE333C">
        <w:rPr>
          <w:bCs/>
          <w:sz w:val="18"/>
          <w:szCs w:val="18"/>
        </w:rPr>
        <w:tab/>
      </w:r>
    </w:p>
    <w:p w14:paraId="2B8CE058" w14:textId="281B046E" w:rsidR="00EC68BB" w:rsidRDefault="00EC68BB" w:rsidP="00EC68BB">
      <w:pPr>
        <w:autoSpaceDE w:val="0"/>
        <w:autoSpaceDN w:val="0"/>
        <w:adjustRightInd w:val="0"/>
        <w:rPr>
          <w:bCs/>
          <w:color w:val="000000" w:themeColor="text1"/>
          <w:sz w:val="18"/>
          <w:szCs w:val="18"/>
        </w:rPr>
      </w:pPr>
      <w:r w:rsidRPr="00CE333C">
        <w:rPr>
          <w:bCs/>
          <w:sz w:val="18"/>
          <w:szCs w:val="18"/>
        </w:rPr>
        <w:t>GPA: 3.6</w:t>
      </w:r>
      <w:r w:rsidRPr="00CE333C">
        <w:rPr>
          <w:bCs/>
          <w:color w:val="000000" w:themeColor="text1"/>
          <w:sz w:val="18"/>
          <w:szCs w:val="18"/>
        </w:rPr>
        <w:tab/>
      </w:r>
    </w:p>
    <w:p w14:paraId="60752089" w14:textId="77777777" w:rsidR="001065DB" w:rsidRDefault="001065DB" w:rsidP="00A22E8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</w:p>
    <w:p w14:paraId="51720380" w14:textId="68DB2529" w:rsidR="00A22E83" w:rsidRPr="00CE333C" w:rsidRDefault="00A22E83" w:rsidP="00A22E8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CE333C">
        <w:rPr>
          <w:b/>
          <w:bCs/>
          <w:sz w:val="18"/>
          <w:szCs w:val="18"/>
          <w:u w:val="single"/>
        </w:rPr>
        <w:t>PROJECTS/ INTERNSHIP</w:t>
      </w:r>
      <w:r w:rsidR="001065DB">
        <w:rPr>
          <w:b/>
          <w:bCs/>
          <w:sz w:val="18"/>
          <w:szCs w:val="18"/>
          <w:u w:val="single"/>
        </w:rPr>
        <w:t>/ WORK EXPERIENCE</w:t>
      </w:r>
      <w:r w:rsidRPr="00CE333C">
        <w:rPr>
          <w:b/>
          <w:bCs/>
          <w:sz w:val="18"/>
          <w:szCs w:val="18"/>
          <w:u w:val="single"/>
        </w:rPr>
        <w:t>:</w:t>
      </w:r>
    </w:p>
    <w:p w14:paraId="1DFD2B68" w14:textId="1BBAD2A1" w:rsidR="00A22E83" w:rsidRPr="00CE333C" w:rsidRDefault="00A22E83" w:rsidP="00A22E83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Undergraduate Baltimore </w:t>
      </w:r>
      <w:r w:rsidRPr="00CE333C">
        <w:rPr>
          <w:b/>
          <w:bCs/>
          <w:sz w:val="18"/>
          <w:szCs w:val="18"/>
        </w:rPr>
        <w:t xml:space="preserve">Data Science Corps </w:t>
      </w:r>
      <w:r>
        <w:rPr>
          <w:b/>
          <w:bCs/>
          <w:sz w:val="18"/>
          <w:szCs w:val="18"/>
        </w:rPr>
        <w:t xml:space="preserve">Researcher </w:t>
      </w:r>
      <w:r w:rsidRPr="00CE333C">
        <w:rPr>
          <w:b/>
          <w:bCs/>
          <w:sz w:val="18"/>
          <w:szCs w:val="18"/>
        </w:rPr>
        <w:t xml:space="preserve">(NSF Funded </w:t>
      </w:r>
      <w:r w:rsidR="00B510A0" w:rsidRPr="00CE333C">
        <w:rPr>
          <w:b/>
          <w:bCs/>
          <w:sz w:val="18"/>
          <w:szCs w:val="18"/>
        </w:rPr>
        <w:t>Project)</w:t>
      </w:r>
      <w:r w:rsidR="00B510A0">
        <w:rPr>
          <w:b/>
          <w:bCs/>
          <w:sz w:val="18"/>
          <w:szCs w:val="18"/>
        </w:rPr>
        <w:t>, Towson, MD</w:t>
      </w:r>
      <w:r w:rsidRPr="00CE333C">
        <w:rPr>
          <w:b/>
          <w:bCs/>
          <w:sz w:val="18"/>
          <w:szCs w:val="18"/>
        </w:rPr>
        <w:t xml:space="preserve">                                                       </w:t>
      </w:r>
      <w:r w:rsidRPr="008E45EC">
        <w:rPr>
          <w:sz w:val="18"/>
          <w:szCs w:val="18"/>
        </w:rPr>
        <w:t>September 2022-Present</w:t>
      </w:r>
    </w:p>
    <w:p w14:paraId="45A548B3" w14:textId="262A1F2A" w:rsidR="00E81F4A" w:rsidRDefault="00FD1486" w:rsidP="00A22E83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>One of six cho</w:t>
      </w:r>
      <w:r w:rsidR="00874416">
        <w:rPr>
          <w:sz w:val="18"/>
          <w:szCs w:val="18"/>
        </w:rPr>
        <w:t>sen</w:t>
      </w:r>
      <w:r>
        <w:rPr>
          <w:sz w:val="18"/>
          <w:szCs w:val="18"/>
        </w:rPr>
        <w:t xml:space="preserve"> to participate in </w:t>
      </w:r>
      <w:r w:rsidR="008464CD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research of the Baltimore Areas utilizing </w:t>
      </w:r>
      <w:r w:rsidR="00F06AA5">
        <w:rPr>
          <w:sz w:val="18"/>
          <w:szCs w:val="18"/>
        </w:rPr>
        <w:t>d</w:t>
      </w:r>
      <w:r w:rsidR="00D31B97">
        <w:rPr>
          <w:sz w:val="18"/>
          <w:szCs w:val="18"/>
        </w:rPr>
        <w:t xml:space="preserve">ata </w:t>
      </w:r>
      <w:r w:rsidR="00F06AA5">
        <w:rPr>
          <w:sz w:val="18"/>
          <w:szCs w:val="18"/>
        </w:rPr>
        <w:t>a</w:t>
      </w:r>
      <w:r w:rsidR="00D31B97">
        <w:rPr>
          <w:sz w:val="18"/>
          <w:szCs w:val="18"/>
        </w:rPr>
        <w:t xml:space="preserve">nalysis and </w:t>
      </w:r>
      <w:r w:rsidR="00F06AA5">
        <w:rPr>
          <w:sz w:val="18"/>
          <w:szCs w:val="18"/>
        </w:rPr>
        <w:t>d</w:t>
      </w:r>
      <w:r w:rsidR="00D31B97">
        <w:rPr>
          <w:sz w:val="18"/>
          <w:szCs w:val="18"/>
        </w:rPr>
        <w:t xml:space="preserve">ata </w:t>
      </w:r>
      <w:r w:rsidR="00F06AA5">
        <w:rPr>
          <w:sz w:val="18"/>
          <w:szCs w:val="18"/>
        </w:rPr>
        <w:t>s</w:t>
      </w:r>
      <w:r w:rsidR="00D31B97">
        <w:rPr>
          <w:sz w:val="18"/>
          <w:szCs w:val="18"/>
        </w:rPr>
        <w:t>cience skills</w:t>
      </w:r>
    </w:p>
    <w:p w14:paraId="1476E975" w14:textId="781F6845" w:rsidR="00A22E83" w:rsidRDefault="00486ED3" w:rsidP="00A22E83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="00A22E83" w:rsidRPr="00CE333C">
        <w:rPr>
          <w:sz w:val="18"/>
          <w:szCs w:val="18"/>
        </w:rPr>
        <w:t>nspecting 911 Calls for Service in 202</w:t>
      </w:r>
      <w:r w:rsidR="004A6326">
        <w:rPr>
          <w:sz w:val="18"/>
          <w:szCs w:val="18"/>
        </w:rPr>
        <w:t>0 and 2021</w:t>
      </w:r>
      <w:r w:rsidR="00A22E83" w:rsidRPr="00CE333C">
        <w:rPr>
          <w:sz w:val="18"/>
          <w:szCs w:val="18"/>
        </w:rPr>
        <w:t xml:space="preserve"> utilizing data collected from </w:t>
      </w:r>
      <w:hyperlink r:id="rId8" w:history="1">
        <w:r w:rsidR="008464CD" w:rsidRPr="009F7161">
          <w:rPr>
            <w:rStyle w:val="Hyperlink"/>
            <w:sz w:val="18"/>
            <w:szCs w:val="18"/>
          </w:rPr>
          <w:t>https://data.baltimorecity.gov/</w:t>
        </w:r>
      </w:hyperlink>
      <w:r w:rsidR="008464CD">
        <w:rPr>
          <w:sz w:val="18"/>
          <w:szCs w:val="18"/>
        </w:rPr>
        <w:t xml:space="preserve"> (</w:t>
      </w:r>
      <w:r w:rsidR="00A22E83" w:rsidRPr="00CE333C">
        <w:rPr>
          <w:sz w:val="18"/>
          <w:szCs w:val="18"/>
        </w:rPr>
        <w:t>Open Baltimore</w:t>
      </w:r>
      <w:r w:rsidR="008464CD">
        <w:rPr>
          <w:sz w:val="18"/>
          <w:szCs w:val="18"/>
        </w:rPr>
        <w:t>)</w:t>
      </w:r>
    </w:p>
    <w:p w14:paraId="013A33D6" w14:textId="76DEB8DB" w:rsidR="00B061A6" w:rsidRDefault="009849C3" w:rsidP="00A22E83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 xml:space="preserve">Creating data visuals to access the high, medium, low, and emergency </w:t>
      </w:r>
      <w:r w:rsidR="000D3524">
        <w:rPr>
          <w:sz w:val="18"/>
          <w:szCs w:val="18"/>
        </w:rPr>
        <w:t>priority calls.</w:t>
      </w:r>
    </w:p>
    <w:p w14:paraId="507A8762" w14:textId="713EA3EE" w:rsidR="000D3524" w:rsidRDefault="000D3524" w:rsidP="00A22E83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 xml:space="preserve">Analyzing data to interpret common </w:t>
      </w:r>
      <w:r w:rsidR="002D108E">
        <w:rPr>
          <w:sz w:val="18"/>
          <w:szCs w:val="18"/>
        </w:rPr>
        <w:t xml:space="preserve">areas </w:t>
      </w:r>
      <w:r>
        <w:rPr>
          <w:sz w:val="18"/>
          <w:szCs w:val="18"/>
        </w:rPr>
        <w:t xml:space="preserve">in which </w:t>
      </w:r>
      <w:r w:rsidR="00BA1888">
        <w:rPr>
          <w:sz w:val="18"/>
          <w:szCs w:val="18"/>
        </w:rPr>
        <w:t xml:space="preserve">the </w:t>
      </w:r>
      <w:r>
        <w:rPr>
          <w:sz w:val="18"/>
          <w:szCs w:val="18"/>
        </w:rPr>
        <w:t>911 Calls are being made.</w:t>
      </w:r>
    </w:p>
    <w:p w14:paraId="00E923A9" w14:textId="42400BFA" w:rsidR="000D3524" w:rsidRDefault="00566A39" w:rsidP="00A22E83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 xml:space="preserve">Joined the 2021 time series dataset </w:t>
      </w:r>
      <w:r w:rsidR="003D3B86">
        <w:rPr>
          <w:sz w:val="18"/>
          <w:szCs w:val="18"/>
        </w:rPr>
        <w:t>to</w:t>
      </w:r>
      <w:r>
        <w:rPr>
          <w:sz w:val="18"/>
          <w:szCs w:val="18"/>
        </w:rPr>
        <w:t xml:space="preserve"> </w:t>
      </w:r>
      <w:r w:rsidR="004409E0">
        <w:rPr>
          <w:sz w:val="18"/>
          <w:szCs w:val="18"/>
        </w:rPr>
        <w:t>compare</w:t>
      </w:r>
      <w:r>
        <w:rPr>
          <w:sz w:val="18"/>
          <w:szCs w:val="18"/>
        </w:rPr>
        <w:t xml:space="preserve"> 911 calls made in </w:t>
      </w:r>
      <w:r w:rsidR="00CD6C98">
        <w:rPr>
          <w:sz w:val="18"/>
          <w:szCs w:val="18"/>
        </w:rPr>
        <w:t>both years.</w:t>
      </w:r>
    </w:p>
    <w:p w14:paraId="09E1171B" w14:textId="079853D9" w:rsidR="00CD6C98" w:rsidRPr="00CE333C" w:rsidRDefault="00CD6C98" w:rsidP="00A22E83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 xml:space="preserve">Analyzing the </w:t>
      </w:r>
      <w:r w:rsidR="004409E0">
        <w:rPr>
          <w:sz w:val="18"/>
          <w:szCs w:val="18"/>
        </w:rPr>
        <w:t xml:space="preserve">effects COVID-19 has </w:t>
      </w:r>
      <w:r w:rsidR="00A05E47">
        <w:rPr>
          <w:sz w:val="18"/>
          <w:szCs w:val="18"/>
        </w:rPr>
        <w:t>made to the contribution of 911</w:t>
      </w:r>
      <w:r w:rsidR="00843F63">
        <w:rPr>
          <w:sz w:val="18"/>
          <w:szCs w:val="18"/>
        </w:rPr>
        <w:t xml:space="preserve"> calls in the Baltimore area. </w:t>
      </w:r>
    </w:p>
    <w:p w14:paraId="68F61C30" w14:textId="7B932C0F" w:rsidR="001F3DE5" w:rsidRDefault="001F3DE5" w:rsidP="00914FB4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wC Extern, Remote                               </w:t>
      </w:r>
      <w:r w:rsidR="00EE3738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E3738">
        <w:rPr>
          <w:sz w:val="18"/>
          <w:szCs w:val="18"/>
        </w:rPr>
        <w:t>September 2022- October 2022</w:t>
      </w:r>
    </w:p>
    <w:p w14:paraId="69C53B59" w14:textId="1990384A" w:rsidR="002548DB" w:rsidRPr="009D4B10" w:rsidRDefault="001A26D6" w:rsidP="008D3D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63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>Became familiar</w:t>
      </w:r>
      <w:r w:rsidR="005A79AC">
        <w:rPr>
          <w:sz w:val="18"/>
          <w:szCs w:val="18"/>
        </w:rPr>
        <w:t xml:space="preserve"> with </w:t>
      </w:r>
      <w:r w:rsidR="00670A3D">
        <w:rPr>
          <w:sz w:val="18"/>
          <w:szCs w:val="18"/>
        </w:rPr>
        <w:t xml:space="preserve">the </w:t>
      </w:r>
      <w:r w:rsidR="005A79AC">
        <w:rPr>
          <w:sz w:val="18"/>
          <w:szCs w:val="18"/>
        </w:rPr>
        <w:t>vision, mission, and work of SEEDS- Access Changes Everything</w:t>
      </w:r>
      <w:r w:rsidR="00670A3D">
        <w:rPr>
          <w:sz w:val="18"/>
          <w:szCs w:val="18"/>
        </w:rPr>
        <w:t>, while learning the basic concepts in the nonprofit</w:t>
      </w:r>
      <w:r w:rsidR="004522C8">
        <w:rPr>
          <w:sz w:val="18"/>
          <w:szCs w:val="18"/>
        </w:rPr>
        <w:t xml:space="preserve"> </w:t>
      </w:r>
      <w:r w:rsidR="00E03528">
        <w:rPr>
          <w:sz w:val="18"/>
          <w:szCs w:val="18"/>
        </w:rPr>
        <w:t>sector</w:t>
      </w:r>
      <w:r w:rsidR="004522C8">
        <w:rPr>
          <w:sz w:val="18"/>
          <w:szCs w:val="18"/>
        </w:rPr>
        <w:t xml:space="preserve"> and current corporate giving trends, with a concentration on similar youth serving organizations.</w:t>
      </w:r>
    </w:p>
    <w:p w14:paraId="66F049F2" w14:textId="51FF151D" w:rsidR="009D4B10" w:rsidRPr="001B58BE" w:rsidRDefault="00021930" w:rsidP="008D3D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63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>Researched profile</w:t>
      </w:r>
      <w:r w:rsidR="00335051">
        <w:rPr>
          <w:sz w:val="18"/>
          <w:szCs w:val="18"/>
        </w:rPr>
        <w:t>s</w:t>
      </w:r>
      <w:r>
        <w:rPr>
          <w:sz w:val="18"/>
          <w:szCs w:val="18"/>
        </w:rPr>
        <w:t xml:space="preserve"> of corporate funders and peer organizations</w:t>
      </w:r>
      <w:r w:rsidR="0085481B">
        <w:rPr>
          <w:sz w:val="18"/>
          <w:szCs w:val="18"/>
        </w:rPr>
        <w:t xml:space="preserve"> that have corporate funding, evaluate criteria for potential donors, and</w:t>
      </w:r>
      <w:r w:rsidR="00781513">
        <w:rPr>
          <w:sz w:val="18"/>
          <w:szCs w:val="18"/>
        </w:rPr>
        <w:t xml:space="preserve"> </w:t>
      </w:r>
      <w:r w:rsidR="00335051">
        <w:rPr>
          <w:sz w:val="18"/>
          <w:szCs w:val="18"/>
        </w:rPr>
        <w:t xml:space="preserve">create </w:t>
      </w:r>
      <w:r w:rsidR="001B58BE">
        <w:rPr>
          <w:sz w:val="18"/>
          <w:szCs w:val="18"/>
        </w:rPr>
        <w:t xml:space="preserve">a list of ideal donors that align with the mission and goal of SEEDS. </w:t>
      </w:r>
    </w:p>
    <w:p w14:paraId="7E55C0C3" w14:textId="60E05A7E" w:rsidR="004522C8" w:rsidRPr="00E03528" w:rsidRDefault="001B58BE" w:rsidP="00E035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63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Presented my findings </w:t>
      </w:r>
      <w:r w:rsidR="00C21FE3">
        <w:rPr>
          <w:sz w:val="18"/>
          <w:szCs w:val="18"/>
        </w:rPr>
        <w:t xml:space="preserve">utilizing Canva to highlight insights and trends </w:t>
      </w:r>
      <w:r w:rsidR="009C34CB">
        <w:rPr>
          <w:sz w:val="18"/>
          <w:szCs w:val="18"/>
        </w:rPr>
        <w:t xml:space="preserve">in </w:t>
      </w:r>
      <w:r w:rsidR="00443190">
        <w:rPr>
          <w:sz w:val="18"/>
          <w:szCs w:val="18"/>
        </w:rPr>
        <w:t xml:space="preserve">a </w:t>
      </w:r>
      <w:r w:rsidR="00E03528">
        <w:rPr>
          <w:sz w:val="18"/>
          <w:szCs w:val="18"/>
        </w:rPr>
        <w:t xml:space="preserve">fundraising landscape and delivered recommendations on the best funder personas to pursue. </w:t>
      </w:r>
    </w:p>
    <w:p w14:paraId="1B8F4387" w14:textId="6DC9977B" w:rsidR="00914FB4" w:rsidRPr="002548DB" w:rsidRDefault="00914FB4" w:rsidP="002548DB">
      <w:pPr>
        <w:autoSpaceDE w:val="0"/>
        <w:autoSpaceDN w:val="0"/>
        <w:adjustRightInd w:val="0"/>
        <w:spacing w:after="30" w:line="263" w:lineRule="auto"/>
        <w:rPr>
          <w:i/>
          <w:iCs/>
          <w:sz w:val="18"/>
          <w:szCs w:val="18"/>
        </w:rPr>
      </w:pPr>
      <w:r w:rsidRPr="002548DB">
        <w:rPr>
          <w:b/>
          <w:bCs/>
          <w:sz w:val="18"/>
          <w:szCs w:val="18"/>
        </w:rPr>
        <w:t>Student Academic Advisor, Towson, MD</w:t>
      </w:r>
      <w:r w:rsidRPr="002548DB">
        <w:rPr>
          <w:b/>
          <w:bCs/>
          <w:sz w:val="18"/>
          <w:szCs w:val="18"/>
        </w:rPr>
        <w:tab/>
      </w:r>
      <w:r w:rsidRPr="002548DB">
        <w:rPr>
          <w:i/>
          <w:iCs/>
          <w:sz w:val="18"/>
          <w:szCs w:val="18"/>
        </w:rPr>
        <w:tab/>
      </w:r>
      <w:r w:rsidRPr="002548DB">
        <w:rPr>
          <w:i/>
          <w:iCs/>
          <w:sz w:val="18"/>
          <w:szCs w:val="18"/>
        </w:rPr>
        <w:tab/>
      </w:r>
      <w:r w:rsidRPr="002548DB">
        <w:rPr>
          <w:i/>
          <w:iCs/>
          <w:sz w:val="18"/>
          <w:szCs w:val="18"/>
        </w:rPr>
        <w:tab/>
      </w:r>
      <w:r w:rsidRPr="002548DB">
        <w:rPr>
          <w:i/>
          <w:iCs/>
          <w:sz w:val="18"/>
          <w:szCs w:val="18"/>
        </w:rPr>
        <w:tab/>
      </w:r>
      <w:r w:rsidRPr="002548DB">
        <w:rPr>
          <w:bCs/>
          <w:i/>
          <w:iCs/>
          <w:sz w:val="18"/>
          <w:szCs w:val="18"/>
        </w:rPr>
        <w:t xml:space="preserve">                                                                            </w:t>
      </w:r>
      <w:r w:rsidRPr="002548DB">
        <w:rPr>
          <w:bCs/>
          <w:sz w:val="18"/>
          <w:szCs w:val="18"/>
        </w:rPr>
        <w:t>January 2022- Present</w:t>
      </w:r>
    </w:p>
    <w:p w14:paraId="621E600B" w14:textId="77777777" w:rsidR="00914FB4" w:rsidRDefault="00914FB4" w:rsidP="00914FB4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>Advising an average of 10 undergraduate students per hour utilizing the Libraryh3lp software application</w:t>
      </w:r>
    </w:p>
    <w:p w14:paraId="42576335" w14:textId="77777777" w:rsidR="00914FB4" w:rsidRDefault="00914FB4" w:rsidP="00914FB4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>Providing online and in-person resources to approximately 4,600 first year and transfer students.</w:t>
      </w:r>
    </w:p>
    <w:p w14:paraId="4AB4F7B2" w14:textId="3D83836B" w:rsidR="00914FB4" w:rsidRDefault="00914FB4" w:rsidP="00A22E83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 xml:space="preserve">Coordinated Campus Outreach/ Social Involvement events and assist with the spread of information regarding academic planning both online and through tabling events. </w:t>
      </w:r>
    </w:p>
    <w:p w14:paraId="2B9E00C9" w14:textId="77777777" w:rsidR="00E52F91" w:rsidRPr="00CE333C" w:rsidRDefault="00E52F91" w:rsidP="00E52F91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CE333C">
        <w:rPr>
          <w:b/>
          <w:bCs/>
          <w:sz w:val="18"/>
          <w:szCs w:val="18"/>
        </w:rPr>
        <w:t>First Year Experience Leader</w:t>
      </w:r>
      <w:r>
        <w:rPr>
          <w:b/>
          <w:bCs/>
          <w:sz w:val="18"/>
          <w:szCs w:val="18"/>
        </w:rPr>
        <w:t>, Towson, MD</w:t>
      </w:r>
      <w:r w:rsidRPr="00CE333C">
        <w:rPr>
          <w:b/>
          <w:bCs/>
          <w:sz w:val="18"/>
          <w:szCs w:val="18"/>
        </w:rPr>
        <w:tab/>
      </w:r>
      <w:r w:rsidRPr="00CE333C">
        <w:rPr>
          <w:b/>
          <w:bCs/>
          <w:sz w:val="18"/>
          <w:szCs w:val="18"/>
        </w:rPr>
        <w:tab/>
        <w:t xml:space="preserve">                                  </w:t>
      </w:r>
      <w:r w:rsidRPr="00CE333C">
        <w:rPr>
          <w:i/>
          <w:iCs/>
          <w:sz w:val="18"/>
          <w:szCs w:val="18"/>
        </w:rPr>
        <w:tab/>
      </w:r>
      <w:r w:rsidRPr="00CE333C">
        <w:rPr>
          <w:i/>
          <w:iCs/>
          <w:sz w:val="18"/>
          <w:szCs w:val="18"/>
        </w:rPr>
        <w:tab/>
      </w:r>
      <w:r w:rsidRPr="00CE333C">
        <w:rPr>
          <w:i/>
          <w:iCs/>
          <w:sz w:val="18"/>
          <w:szCs w:val="18"/>
        </w:rPr>
        <w:tab/>
      </w:r>
      <w:r w:rsidRPr="00CE333C">
        <w:rPr>
          <w:i/>
          <w:iCs/>
          <w:sz w:val="18"/>
          <w:szCs w:val="18"/>
        </w:rPr>
        <w:tab/>
      </w:r>
      <w:r w:rsidRPr="008E45EC">
        <w:rPr>
          <w:bCs/>
          <w:i/>
          <w:iCs/>
          <w:sz w:val="18"/>
          <w:szCs w:val="18"/>
        </w:rPr>
        <w:t xml:space="preserve">            </w:t>
      </w:r>
      <w:r>
        <w:rPr>
          <w:bCs/>
          <w:i/>
          <w:iCs/>
          <w:sz w:val="18"/>
          <w:szCs w:val="18"/>
        </w:rPr>
        <w:t xml:space="preserve"> </w:t>
      </w:r>
      <w:r w:rsidRPr="008E45EC">
        <w:rPr>
          <w:bCs/>
          <w:i/>
          <w:iCs/>
          <w:sz w:val="18"/>
          <w:szCs w:val="18"/>
        </w:rPr>
        <w:t xml:space="preserve"> </w:t>
      </w:r>
      <w:r w:rsidRPr="008E45EC">
        <w:rPr>
          <w:bCs/>
          <w:sz w:val="18"/>
          <w:szCs w:val="18"/>
        </w:rPr>
        <w:t>August 2022- September 2022</w:t>
      </w:r>
    </w:p>
    <w:p w14:paraId="6790EA78" w14:textId="77777777" w:rsidR="00E52F91" w:rsidRDefault="00E52F91" w:rsidP="00E52F91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>Adopted a servant leadership style to lead a group of approximately 35 first year students in support of the first-year orientation activities as a result providing an easier transition from high school to college.</w:t>
      </w:r>
    </w:p>
    <w:p w14:paraId="3D7FFA6D" w14:textId="77777777" w:rsidR="00E52F91" w:rsidRPr="00D61C2C" w:rsidRDefault="00E52F91" w:rsidP="00E52F91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>Utilized previous work experience skills as a Student Academic Advisor to aid in advising classes for first-year students.</w:t>
      </w:r>
    </w:p>
    <w:p w14:paraId="30A67584" w14:textId="163C4386" w:rsidR="00E52F91" w:rsidRPr="00E52F91" w:rsidRDefault="00E52F91" w:rsidP="00E52F91">
      <w:pPr>
        <w:pStyle w:val="ListParagraph"/>
        <w:numPr>
          <w:ilvl w:val="0"/>
          <w:numId w:val="5"/>
        </w:numPr>
        <w:spacing w:after="30" w:line="263" w:lineRule="auto"/>
        <w:rPr>
          <w:sz w:val="18"/>
          <w:szCs w:val="18"/>
        </w:rPr>
      </w:pPr>
      <w:r>
        <w:rPr>
          <w:sz w:val="18"/>
          <w:szCs w:val="18"/>
        </w:rPr>
        <w:t xml:space="preserve">Assisted in the demonstration of </w:t>
      </w:r>
      <w:r w:rsidRPr="004E0D20">
        <w:rPr>
          <w:sz w:val="18"/>
          <w:szCs w:val="18"/>
        </w:rPr>
        <w:t xml:space="preserve">software applications such as Peoplesoft and Blackboard to </w:t>
      </w:r>
      <w:r>
        <w:rPr>
          <w:sz w:val="18"/>
          <w:szCs w:val="18"/>
        </w:rPr>
        <w:t>illustrate</w:t>
      </w:r>
      <w:r w:rsidRPr="004E0D2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mmon resources and </w:t>
      </w:r>
      <w:r w:rsidRPr="004E0D20">
        <w:rPr>
          <w:sz w:val="18"/>
          <w:szCs w:val="18"/>
        </w:rPr>
        <w:t xml:space="preserve">activities </w:t>
      </w:r>
      <w:r>
        <w:rPr>
          <w:sz w:val="18"/>
          <w:szCs w:val="18"/>
        </w:rPr>
        <w:t>from a student perspective.</w:t>
      </w:r>
    </w:p>
    <w:p w14:paraId="5D1E5822" w14:textId="2A6DA08D" w:rsidR="00A22E83" w:rsidRPr="008E45EC" w:rsidRDefault="00A22E83" w:rsidP="00A22E83">
      <w:pPr>
        <w:spacing w:after="30" w:line="263" w:lineRule="auto"/>
        <w:rPr>
          <w:sz w:val="18"/>
          <w:szCs w:val="18"/>
        </w:rPr>
      </w:pPr>
      <w:r w:rsidRPr="00CE333C">
        <w:rPr>
          <w:b/>
          <w:bCs/>
          <w:sz w:val="18"/>
          <w:szCs w:val="18"/>
        </w:rPr>
        <w:t>Data Analyst Intern</w:t>
      </w:r>
      <w:r w:rsidR="008E45EC">
        <w:rPr>
          <w:b/>
          <w:bCs/>
          <w:sz w:val="18"/>
          <w:szCs w:val="18"/>
        </w:rPr>
        <w:t>, Towson, MD</w:t>
      </w:r>
      <w:r w:rsidRPr="00CE333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8E45EC">
        <w:rPr>
          <w:b/>
          <w:bCs/>
          <w:sz w:val="18"/>
          <w:szCs w:val="18"/>
        </w:rPr>
        <w:t xml:space="preserve">  </w:t>
      </w:r>
      <w:r w:rsidRPr="008E45EC">
        <w:rPr>
          <w:sz w:val="18"/>
          <w:szCs w:val="18"/>
        </w:rPr>
        <w:t>June 2022- August 2022</w:t>
      </w:r>
    </w:p>
    <w:p w14:paraId="7027F07B" w14:textId="43676809" w:rsidR="00A22E83" w:rsidRDefault="00A22E83" w:rsidP="00875039">
      <w:pPr>
        <w:pStyle w:val="ListParagraph"/>
        <w:numPr>
          <w:ilvl w:val="0"/>
          <w:numId w:val="5"/>
        </w:numPr>
        <w:spacing w:after="30" w:line="263" w:lineRule="auto"/>
        <w:rPr>
          <w:bCs/>
          <w:sz w:val="18"/>
          <w:szCs w:val="18"/>
        </w:rPr>
      </w:pPr>
      <w:r w:rsidRPr="00CE333C">
        <w:rPr>
          <w:bCs/>
          <w:sz w:val="18"/>
          <w:szCs w:val="18"/>
        </w:rPr>
        <w:t xml:space="preserve">Collaborated with the Towson Athletic Department to </w:t>
      </w:r>
      <w:r w:rsidR="00A4713B" w:rsidRPr="00CE333C">
        <w:rPr>
          <w:bCs/>
          <w:sz w:val="18"/>
          <w:szCs w:val="18"/>
        </w:rPr>
        <w:t>collect</w:t>
      </w:r>
      <w:r w:rsidR="00A4713B">
        <w:rPr>
          <w:bCs/>
          <w:sz w:val="18"/>
          <w:szCs w:val="18"/>
        </w:rPr>
        <w:t xml:space="preserve">, clean and </w:t>
      </w:r>
      <w:r w:rsidRPr="00CE333C">
        <w:rPr>
          <w:bCs/>
          <w:sz w:val="18"/>
          <w:szCs w:val="18"/>
        </w:rPr>
        <w:t>analyze data of all 19 sports teams</w:t>
      </w:r>
      <w:r w:rsidR="00A914ED">
        <w:rPr>
          <w:bCs/>
          <w:sz w:val="18"/>
          <w:szCs w:val="18"/>
        </w:rPr>
        <w:t xml:space="preserve"> utilizing Excel and Tableau</w:t>
      </w:r>
      <w:r w:rsidR="008304F0">
        <w:rPr>
          <w:bCs/>
          <w:sz w:val="18"/>
          <w:szCs w:val="18"/>
        </w:rPr>
        <w:t>.</w:t>
      </w:r>
    </w:p>
    <w:p w14:paraId="4F624191" w14:textId="5EDEE69C" w:rsidR="00732FAD" w:rsidRDefault="00C27CCB" w:rsidP="00732FAD">
      <w:pPr>
        <w:pStyle w:val="ListParagraph"/>
        <w:numPr>
          <w:ilvl w:val="0"/>
          <w:numId w:val="5"/>
        </w:numPr>
        <w:spacing w:after="30" w:line="263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elected appropriate </w:t>
      </w:r>
      <w:r w:rsidR="00B97868">
        <w:rPr>
          <w:bCs/>
          <w:sz w:val="18"/>
          <w:szCs w:val="18"/>
        </w:rPr>
        <w:t xml:space="preserve">chart </w:t>
      </w:r>
      <w:r>
        <w:rPr>
          <w:bCs/>
          <w:sz w:val="18"/>
          <w:szCs w:val="18"/>
        </w:rPr>
        <w:t xml:space="preserve">visuals </w:t>
      </w:r>
      <w:r w:rsidR="008A65A3">
        <w:rPr>
          <w:bCs/>
          <w:sz w:val="18"/>
          <w:szCs w:val="18"/>
        </w:rPr>
        <w:t>to development trends and insights of all athletic students to create a baseline for injuries</w:t>
      </w:r>
      <w:r w:rsidR="00E40A7F">
        <w:rPr>
          <w:bCs/>
          <w:sz w:val="18"/>
          <w:szCs w:val="18"/>
        </w:rPr>
        <w:t>.</w:t>
      </w:r>
    </w:p>
    <w:p w14:paraId="54E03FD1" w14:textId="2841D434" w:rsidR="00B97868" w:rsidRPr="00732FAD" w:rsidRDefault="007B0ED9" w:rsidP="00732FAD">
      <w:pPr>
        <w:pStyle w:val="ListParagraph"/>
        <w:numPr>
          <w:ilvl w:val="0"/>
          <w:numId w:val="5"/>
        </w:numPr>
        <w:spacing w:after="30" w:line="263" w:lineRule="auto"/>
        <w:rPr>
          <w:bCs/>
          <w:sz w:val="18"/>
          <w:szCs w:val="18"/>
        </w:rPr>
      </w:pPr>
      <w:r w:rsidRPr="00732FAD">
        <w:rPr>
          <w:bCs/>
          <w:sz w:val="18"/>
          <w:szCs w:val="18"/>
        </w:rPr>
        <w:t>Used predictive analysis skills to indict all athletic students’ performance skills for improvement</w:t>
      </w:r>
      <w:r w:rsidR="00E40A7F">
        <w:rPr>
          <w:bCs/>
          <w:sz w:val="18"/>
          <w:szCs w:val="18"/>
        </w:rPr>
        <w:t>.</w:t>
      </w:r>
    </w:p>
    <w:p w14:paraId="1D5E2755" w14:textId="0EB8DA47" w:rsidR="00A22E83" w:rsidRPr="007B0ED9" w:rsidRDefault="00A22E83" w:rsidP="007B0ED9">
      <w:pPr>
        <w:spacing w:after="30" w:line="263" w:lineRule="auto"/>
        <w:rPr>
          <w:bCs/>
          <w:sz w:val="18"/>
          <w:szCs w:val="18"/>
        </w:rPr>
      </w:pPr>
      <w:r w:rsidRPr="007B0ED9">
        <w:rPr>
          <w:b/>
          <w:bCs/>
          <w:sz w:val="18"/>
          <w:szCs w:val="18"/>
        </w:rPr>
        <w:t xml:space="preserve">Towson University Data Analytics Competition                                                                                                                                               </w:t>
      </w:r>
      <w:r w:rsidR="008E45EC" w:rsidRPr="007B0ED9">
        <w:rPr>
          <w:b/>
          <w:bCs/>
          <w:sz w:val="18"/>
          <w:szCs w:val="18"/>
        </w:rPr>
        <w:t xml:space="preserve">  </w:t>
      </w:r>
      <w:r w:rsidRPr="007B0ED9">
        <w:rPr>
          <w:b/>
          <w:bCs/>
          <w:sz w:val="18"/>
          <w:szCs w:val="18"/>
        </w:rPr>
        <w:t xml:space="preserve"> </w:t>
      </w:r>
      <w:r w:rsidRPr="007B0ED9">
        <w:rPr>
          <w:sz w:val="18"/>
          <w:szCs w:val="18"/>
        </w:rPr>
        <w:t>March-April 2022</w:t>
      </w:r>
    </w:p>
    <w:p w14:paraId="4017B67B" w14:textId="27FBD4CB" w:rsidR="00A22E83" w:rsidRPr="00CE333C" w:rsidRDefault="00216A0F" w:rsidP="00A22E83">
      <w:pPr>
        <w:pStyle w:val="ListParagraph"/>
        <w:numPr>
          <w:ilvl w:val="0"/>
          <w:numId w:val="5"/>
        </w:numPr>
        <w:spacing w:after="30" w:line="263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Cleaned and a</w:t>
      </w:r>
      <w:r w:rsidR="00A22E83" w:rsidRPr="00CE333C">
        <w:rPr>
          <w:bCs/>
          <w:sz w:val="18"/>
          <w:szCs w:val="18"/>
        </w:rPr>
        <w:t>nalyzed the NFL Baltimore Ravens Football Team</w:t>
      </w:r>
      <w:r>
        <w:rPr>
          <w:bCs/>
          <w:sz w:val="18"/>
          <w:szCs w:val="18"/>
        </w:rPr>
        <w:t xml:space="preserve"> online apparel revenue</w:t>
      </w:r>
      <w:r w:rsidR="00A22E83" w:rsidRPr="00CE333C">
        <w:rPr>
          <w:bCs/>
          <w:sz w:val="18"/>
          <w:szCs w:val="18"/>
        </w:rPr>
        <w:t xml:space="preserve"> dataset</w:t>
      </w:r>
      <w:r>
        <w:rPr>
          <w:bCs/>
          <w:sz w:val="18"/>
          <w:szCs w:val="18"/>
        </w:rPr>
        <w:t xml:space="preserve">. </w:t>
      </w:r>
    </w:p>
    <w:p w14:paraId="68C054EA" w14:textId="70A0B542" w:rsidR="00A22E83" w:rsidRDefault="008F4E35" w:rsidP="00A22E83">
      <w:pPr>
        <w:pStyle w:val="ListParagraph"/>
        <w:numPr>
          <w:ilvl w:val="0"/>
          <w:numId w:val="5"/>
        </w:numPr>
        <w:spacing w:after="30" w:line="263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eveloped visuals utilizing Tableau </w:t>
      </w:r>
      <w:r w:rsidR="0035030D">
        <w:rPr>
          <w:bCs/>
          <w:sz w:val="18"/>
          <w:szCs w:val="18"/>
        </w:rPr>
        <w:t>to illustrate patterns</w:t>
      </w:r>
      <w:r w:rsidR="0052487A">
        <w:rPr>
          <w:bCs/>
          <w:sz w:val="18"/>
          <w:szCs w:val="18"/>
        </w:rPr>
        <w:t>/ trends</w:t>
      </w:r>
      <w:r w:rsidR="0035030D">
        <w:rPr>
          <w:bCs/>
          <w:sz w:val="18"/>
          <w:szCs w:val="18"/>
        </w:rPr>
        <w:t xml:space="preserve"> and </w:t>
      </w:r>
      <w:r w:rsidR="0052487A">
        <w:rPr>
          <w:bCs/>
          <w:sz w:val="18"/>
          <w:szCs w:val="18"/>
        </w:rPr>
        <w:t>pitched</w:t>
      </w:r>
      <w:r w:rsidR="0035030D">
        <w:rPr>
          <w:bCs/>
          <w:sz w:val="18"/>
          <w:szCs w:val="18"/>
        </w:rPr>
        <w:t xml:space="preserve"> </w:t>
      </w:r>
      <w:r w:rsidR="00405812">
        <w:rPr>
          <w:bCs/>
          <w:sz w:val="18"/>
          <w:szCs w:val="18"/>
        </w:rPr>
        <w:t>a recommendation for increasing local revenue</w:t>
      </w:r>
      <w:r w:rsidR="00A22E83" w:rsidRPr="00CE333C">
        <w:rPr>
          <w:bCs/>
          <w:sz w:val="18"/>
          <w:szCs w:val="18"/>
        </w:rPr>
        <w:t>.</w:t>
      </w:r>
    </w:p>
    <w:p w14:paraId="700CC299" w14:textId="6B1D7C11" w:rsidR="00405812" w:rsidRDefault="00EB0395" w:rsidP="00A22E83">
      <w:pPr>
        <w:pStyle w:val="ListParagraph"/>
        <w:numPr>
          <w:ilvl w:val="0"/>
          <w:numId w:val="5"/>
        </w:numPr>
        <w:spacing w:after="30" w:line="263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laced as a top 10</w:t>
      </w:r>
      <w:r w:rsidR="0051155E">
        <w:rPr>
          <w:bCs/>
          <w:sz w:val="18"/>
          <w:szCs w:val="18"/>
        </w:rPr>
        <w:t xml:space="preserve"> finalist and presented my research to key leaders of the Baltimore Ravens Data Analyst Team. </w:t>
      </w:r>
    </w:p>
    <w:p w14:paraId="02FB5DC8" w14:textId="77777777" w:rsidR="00EC68BB" w:rsidRDefault="00EC68BB" w:rsidP="00EC68BB">
      <w:pPr>
        <w:pStyle w:val="Heading2"/>
        <w:jc w:val="left"/>
        <w:rPr>
          <w:rFonts w:ascii="Times New Roman" w:hAnsi="Times New Roman"/>
          <w:sz w:val="18"/>
          <w:szCs w:val="18"/>
          <w:u w:val="single"/>
        </w:rPr>
      </w:pPr>
    </w:p>
    <w:p w14:paraId="36EC011D" w14:textId="71090B17" w:rsidR="00EC68BB" w:rsidRPr="00CE333C" w:rsidRDefault="00EC68BB" w:rsidP="00EC68BB">
      <w:pPr>
        <w:pStyle w:val="Heading2"/>
        <w:jc w:val="left"/>
        <w:rPr>
          <w:rFonts w:ascii="Times New Roman" w:hAnsi="Times New Roman"/>
          <w:sz w:val="18"/>
          <w:szCs w:val="18"/>
          <w:u w:val="single"/>
        </w:rPr>
      </w:pPr>
      <w:r w:rsidRPr="00CE333C">
        <w:rPr>
          <w:rFonts w:ascii="Times New Roman" w:hAnsi="Times New Roman"/>
          <w:sz w:val="18"/>
          <w:szCs w:val="18"/>
          <w:u w:val="single"/>
        </w:rPr>
        <w:t>TECHNICAL/ NON-TECHNICAL SKILLS:</w:t>
      </w:r>
    </w:p>
    <w:tbl>
      <w:tblPr>
        <w:tblW w:w="11760" w:type="dxa"/>
        <w:tblLayout w:type="fixed"/>
        <w:tblLook w:val="01E0" w:firstRow="1" w:lastRow="1" w:firstColumn="1" w:lastColumn="1" w:noHBand="0" w:noVBand="0"/>
      </w:tblPr>
      <w:tblGrid>
        <w:gridCol w:w="3920"/>
        <w:gridCol w:w="3920"/>
        <w:gridCol w:w="3920"/>
      </w:tblGrid>
      <w:tr w:rsidR="00EC68BB" w:rsidRPr="00CE333C" w14:paraId="70726E94" w14:textId="77777777" w:rsidTr="00142B2E">
        <w:trPr>
          <w:trHeight w:val="631"/>
        </w:trPr>
        <w:tc>
          <w:tcPr>
            <w:tcW w:w="3920" w:type="dxa"/>
          </w:tcPr>
          <w:p w14:paraId="363507E5" w14:textId="77777777" w:rsidR="00472544" w:rsidRDefault="00EC68BB" w:rsidP="00142B2E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ind w:left="-18" w:firstLine="72"/>
              <w:rPr>
                <w:sz w:val="18"/>
                <w:szCs w:val="18"/>
              </w:rPr>
            </w:pPr>
            <w:r w:rsidRPr="00CE333C">
              <w:rPr>
                <w:sz w:val="18"/>
                <w:szCs w:val="18"/>
              </w:rPr>
              <w:t>Excel Associate License</w:t>
            </w:r>
          </w:p>
          <w:p w14:paraId="16F38928" w14:textId="49B59893" w:rsidR="00EC68BB" w:rsidRPr="00CE333C" w:rsidRDefault="00472544" w:rsidP="00142B2E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ind w:left="-18"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soft Office </w:t>
            </w:r>
          </w:p>
          <w:p w14:paraId="17E19249" w14:textId="77777777" w:rsidR="00EC68BB" w:rsidRDefault="00EC68BB" w:rsidP="00142B2E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ind w:left="-18" w:firstLine="72"/>
              <w:rPr>
                <w:sz w:val="18"/>
                <w:szCs w:val="18"/>
              </w:rPr>
            </w:pPr>
            <w:r w:rsidRPr="00CE333C">
              <w:rPr>
                <w:sz w:val="18"/>
                <w:szCs w:val="18"/>
              </w:rPr>
              <w:t>Visual Studio Code</w:t>
            </w:r>
          </w:p>
          <w:p w14:paraId="43B5AA53" w14:textId="77777777" w:rsidR="00EC68BB" w:rsidRPr="00CE333C" w:rsidRDefault="00EC68BB" w:rsidP="00204903">
            <w:pPr>
              <w:tabs>
                <w:tab w:val="left" w:pos="252"/>
                <w:tab w:val="left" w:pos="539"/>
              </w:tabs>
              <w:ind w:left="54"/>
              <w:rPr>
                <w:sz w:val="18"/>
                <w:szCs w:val="18"/>
              </w:rPr>
            </w:pPr>
          </w:p>
        </w:tc>
        <w:tc>
          <w:tcPr>
            <w:tcW w:w="3920" w:type="dxa"/>
          </w:tcPr>
          <w:p w14:paraId="2B5407A6" w14:textId="77777777" w:rsidR="00EC68BB" w:rsidRPr="00CE333C" w:rsidRDefault="00EC68BB" w:rsidP="00142B2E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 w:rsidRPr="00CE333C">
              <w:rPr>
                <w:sz w:val="18"/>
                <w:szCs w:val="18"/>
              </w:rPr>
              <w:t>Tableau</w:t>
            </w:r>
          </w:p>
          <w:p w14:paraId="77C369D3" w14:textId="1F905110" w:rsidR="00EC68BB" w:rsidRDefault="00EC68BB" w:rsidP="00142B2E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 w:rsidRPr="00CE333C">
              <w:rPr>
                <w:sz w:val="18"/>
                <w:szCs w:val="18"/>
              </w:rPr>
              <w:t>Linux, Windows, and IO</w:t>
            </w:r>
            <w:r>
              <w:rPr>
                <w:sz w:val="18"/>
                <w:szCs w:val="18"/>
              </w:rPr>
              <w:t>S</w:t>
            </w:r>
          </w:p>
          <w:p w14:paraId="51B62872" w14:textId="4C38913C" w:rsidR="007A0FB5" w:rsidRPr="00402E80" w:rsidRDefault="007A0FB5" w:rsidP="00142B2E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</w:t>
            </w:r>
          </w:p>
        </w:tc>
        <w:tc>
          <w:tcPr>
            <w:tcW w:w="3920" w:type="dxa"/>
          </w:tcPr>
          <w:p w14:paraId="543A7FA5" w14:textId="4174EC6C" w:rsidR="00EC68BB" w:rsidRPr="00CE333C" w:rsidRDefault="00EC68BB" w:rsidP="00142B2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E333C">
              <w:rPr>
                <w:sz w:val="18"/>
                <w:szCs w:val="18"/>
              </w:rPr>
              <w:t>Programming knowledge in C++, Java, HTML, SQL</w:t>
            </w:r>
            <w:r w:rsidR="004D1977">
              <w:rPr>
                <w:sz w:val="18"/>
                <w:szCs w:val="18"/>
              </w:rPr>
              <w:t>, and R</w:t>
            </w:r>
          </w:p>
          <w:p w14:paraId="633FBBCC" w14:textId="56752579" w:rsidR="00EC68BB" w:rsidRDefault="00EC68BB" w:rsidP="00142B2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E333C">
              <w:rPr>
                <w:sz w:val="18"/>
                <w:szCs w:val="18"/>
              </w:rPr>
              <w:t xml:space="preserve">Google </w:t>
            </w:r>
            <w:r w:rsidR="00DE0A7B">
              <w:rPr>
                <w:sz w:val="18"/>
                <w:szCs w:val="18"/>
              </w:rPr>
              <w:t>Workspace</w:t>
            </w:r>
          </w:p>
          <w:p w14:paraId="3960788E" w14:textId="0B05D377" w:rsidR="00204903" w:rsidRPr="00CE333C" w:rsidRDefault="00204903" w:rsidP="00142B2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</w:t>
            </w:r>
          </w:p>
          <w:p w14:paraId="1F147FAA" w14:textId="77777777" w:rsidR="00EC68BB" w:rsidRPr="00CE333C" w:rsidRDefault="00EC68BB" w:rsidP="00142B2E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</w:tbl>
    <w:p w14:paraId="268DF71A" w14:textId="4BB0B618" w:rsidR="00A22E83" w:rsidRPr="00CE333C" w:rsidRDefault="00A22E83" w:rsidP="00A22E83">
      <w:pPr>
        <w:pStyle w:val="Heading2"/>
        <w:jc w:val="left"/>
        <w:rPr>
          <w:rFonts w:ascii="Times New Roman" w:hAnsi="Times New Roman"/>
          <w:sz w:val="18"/>
          <w:szCs w:val="18"/>
          <w:u w:val="single"/>
        </w:rPr>
      </w:pPr>
      <w:r w:rsidRPr="00CE333C">
        <w:rPr>
          <w:rFonts w:ascii="Times New Roman" w:hAnsi="Times New Roman"/>
          <w:sz w:val="18"/>
          <w:szCs w:val="18"/>
          <w:u w:val="single"/>
        </w:rPr>
        <w:t>HONORS/AWARDS/CERTIFICATIONS:</w:t>
      </w:r>
    </w:p>
    <w:p w14:paraId="2F4D654E" w14:textId="1ED40FA6" w:rsidR="00A22E83" w:rsidRPr="00DC1376" w:rsidRDefault="00A22E83" w:rsidP="00A22E83">
      <w:pPr>
        <w:numPr>
          <w:ilvl w:val="0"/>
          <w:numId w:val="2"/>
        </w:numPr>
        <w:ind w:right="72"/>
        <w:rPr>
          <w:b/>
          <w:bCs/>
          <w:sz w:val="18"/>
          <w:szCs w:val="18"/>
        </w:rPr>
      </w:pPr>
      <w:r w:rsidRPr="00DC1376">
        <w:rPr>
          <w:sz w:val="18"/>
          <w:szCs w:val="18"/>
        </w:rPr>
        <w:t>Currently pursuing a Capital CoL</w:t>
      </w:r>
      <w:r>
        <w:rPr>
          <w:sz w:val="18"/>
          <w:szCs w:val="18"/>
        </w:rPr>
        <w:t>AB</w:t>
      </w:r>
      <w:r w:rsidRPr="00DC1376">
        <w:rPr>
          <w:sz w:val="18"/>
          <w:szCs w:val="18"/>
        </w:rPr>
        <w:t xml:space="preserve"> Digital Technology Credential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</w:t>
      </w:r>
      <w:r w:rsidRPr="008E45EC">
        <w:rPr>
          <w:sz w:val="18"/>
          <w:szCs w:val="18"/>
        </w:rPr>
        <w:t>Present</w:t>
      </w:r>
    </w:p>
    <w:p w14:paraId="47343867" w14:textId="48E225C8" w:rsidR="00A22E83" w:rsidRPr="00CE333C" w:rsidRDefault="00A22E83" w:rsidP="00A22E83">
      <w:pPr>
        <w:numPr>
          <w:ilvl w:val="0"/>
          <w:numId w:val="2"/>
        </w:numPr>
        <w:ind w:right="72"/>
        <w:rPr>
          <w:b/>
          <w:bCs/>
          <w:sz w:val="18"/>
          <w:szCs w:val="18"/>
        </w:rPr>
      </w:pPr>
      <w:r>
        <w:rPr>
          <w:sz w:val="18"/>
          <w:szCs w:val="18"/>
        </w:rPr>
        <w:t>C</w:t>
      </w:r>
      <w:r w:rsidRPr="00CE333C">
        <w:rPr>
          <w:sz w:val="18"/>
          <w:szCs w:val="18"/>
        </w:rPr>
        <w:t xml:space="preserve">urrently pursuing a Google Data Analytics Certificate                                                                                                                          </w:t>
      </w:r>
      <w:r w:rsidR="008E45EC">
        <w:rPr>
          <w:sz w:val="18"/>
          <w:szCs w:val="18"/>
        </w:rPr>
        <w:t xml:space="preserve"> </w:t>
      </w:r>
      <w:r w:rsidRPr="008E45EC">
        <w:rPr>
          <w:sz w:val="18"/>
          <w:szCs w:val="18"/>
        </w:rPr>
        <w:t>August 2022-Present</w:t>
      </w:r>
    </w:p>
    <w:p w14:paraId="3964A3CE" w14:textId="16D6C8CD" w:rsidR="00A22E83" w:rsidRPr="00CE333C" w:rsidRDefault="00A22E83" w:rsidP="00A22E83">
      <w:pPr>
        <w:numPr>
          <w:ilvl w:val="0"/>
          <w:numId w:val="2"/>
        </w:numPr>
        <w:ind w:right="72"/>
        <w:rPr>
          <w:b/>
          <w:bCs/>
          <w:sz w:val="18"/>
          <w:szCs w:val="18"/>
        </w:rPr>
      </w:pPr>
      <w:r w:rsidRPr="00CE333C">
        <w:rPr>
          <w:sz w:val="18"/>
          <w:szCs w:val="18"/>
        </w:rPr>
        <w:t xml:space="preserve">Ask Questions to Make Data-Driven Decisions                                                                                                                                               </w:t>
      </w:r>
      <w:r w:rsidR="008E45EC">
        <w:rPr>
          <w:sz w:val="18"/>
          <w:szCs w:val="18"/>
        </w:rPr>
        <w:t xml:space="preserve"> </w:t>
      </w:r>
      <w:r w:rsidRPr="008E45EC">
        <w:rPr>
          <w:sz w:val="18"/>
          <w:szCs w:val="18"/>
        </w:rPr>
        <w:t>September 2022</w:t>
      </w:r>
    </w:p>
    <w:p w14:paraId="64ECEE40" w14:textId="69B9C566" w:rsidR="00A22E83" w:rsidRPr="00CE333C" w:rsidRDefault="00A22E83" w:rsidP="00A22E83">
      <w:pPr>
        <w:numPr>
          <w:ilvl w:val="0"/>
          <w:numId w:val="2"/>
        </w:numPr>
        <w:ind w:right="72"/>
        <w:rPr>
          <w:b/>
          <w:bCs/>
          <w:sz w:val="18"/>
          <w:szCs w:val="18"/>
        </w:rPr>
      </w:pPr>
      <w:r w:rsidRPr="00CE333C">
        <w:rPr>
          <w:sz w:val="18"/>
          <w:szCs w:val="18"/>
        </w:rPr>
        <w:t xml:space="preserve">Foundations: Data, Data, Everywhere                                                                                                                                                              </w:t>
      </w:r>
      <w:r w:rsidR="008E45EC">
        <w:rPr>
          <w:sz w:val="18"/>
          <w:szCs w:val="18"/>
        </w:rPr>
        <w:t xml:space="preserve"> </w:t>
      </w:r>
      <w:r w:rsidRPr="008E45EC">
        <w:rPr>
          <w:sz w:val="18"/>
          <w:szCs w:val="18"/>
        </w:rPr>
        <w:t>September 2022</w:t>
      </w:r>
    </w:p>
    <w:p w14:paraId="707CF3F9" w14:textId="44180D0F" w:rsidR="00A22E83" w:rsidRPr="00CE333C" w:rsidRDefault="00A22E83" w:rsidP="00A22E83">
      <w:pPr>
        <w:numPr>
          <w:ilvl w:val="0"/>
          <w:numId w:val="2"/>
        </w:numPr>
        <w:ind w:right="72"/>
        <w:rPr>
          <w:b/>
          <w:bCs/>
          <w:sz w:val="18"/>
          <w:szCs w:val="18"/>
        </w:rPr>
      </w:pPr>
      <w:r w:rsidRPr="00CE333C">
        <w:rPr>
          <w:sz w:val="18"/>
          <w:szCs w:val="18"/>
        </w:rPr>
        <w:t xml:space="preserve">Prepare Data for Exploration                                                                                                                                                                            </w:t>
      </w:r>
      <w:r w:rsidR="008E45EC">
        <w:rPr>
          <w:sz w:val="18"/>
          <w:szCs w:val="18"/>
        </w:rPr>
        <w:t xml:space="preserve"> </w:t>
      </w:r>
      <w:r w:rsidRPr="008E45EC">
        <w:rPr>
          <w:sz w:val="18"/>
          <w:szCs w:val="18"/>
        </w:rPr>
        <w:t>September 2022</w:t>
      </w:r>
    </w:p>
    <w:p w14:paraId="04A898CA" w14:textId="25BB1783" w:rsidR="00A22E83" w:rsidRPr="00CE333C" w:rsidRDefault="00A22E83" w:rsidP="00A22E83">
      <w:pPr>
        <w:numPr>
          <w:ilvl w:val="0"/>
          <w:numId w:val="2"/>
        </w:numPr>
        <w:ind w:right="72"/>
        <w:rPr>
          <w:b/>
          <w:bCs/>
          <w:sz w:val="18"/>
          <w:szCs w:val="18"/>
        </w:rPr>
      </w:pPr>
      <w:r w:rsidRPr="00CE333C">
        <w:rPr>
          <w:sz w:val="18"/>
          <w:szCs w:val="18"/>
        </w:rPr>
        <w:t xml:space="preserve">Tigers Lead: Tier One “Emerging </w:t>
      </w:r>
      <w:r w:rsidR="00204903" w:rsidRPr="00CE333C">
        <w:rPr>
          <w:sz w:val="18"/>
          <w:szCs w:val="18"/>
        </w:rPr>
        <w:t xml:space="preserve">Leadership”  </w:t>
      </w:r>
      <w:r w:rsidRPr="00CE333C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6D5D70">
        <w:rPr>
          <w:sz w:val="18"/>
          <w:szCs w:val="18"/>
        </w:rPr>
        <w:t xml:space="preserve"> </w:t>
      </w:r>
      <w:r w:rsidR="008E45EC">
        <w:rPr>
          <w:sz w:val="18"/>
          <w:szCs w:val="18"/>
        </w:rPr>
        <w:t xml:space="preserve">  </w:t>
      </w:r>
      <w:r w:rsidR="006D5D70">
        <w:rPr>
          <w:sz w:val="18"/>
          <w:szCs w:val="18"/>
        </w:rPr>
        <w:t xml:space="preserve"> </w:t>
      </w:r>
      <w:r w:rsidR="00917EBA">
        <w:rPr>
          <w:sz w:val="18"/>
          <w:szCs w:val="18"/>
        </w:rPr>
        <w:t xml:space="preserve">  </w:t>
      </w:r>
      <w:r w:rsidR="00204903">
        <w:rPr>
          <w:sz w:val="18"/>
          <w:szCs w:val="18"/>
        </w:rPr>
        <w:t xml:space="preserve"> </w:t>
      </w:r>
      <w:r w:rsidRPr="008E45EC">
        <w:rPr>
          <w:sz w:val="18"/>
          <w:szCs w:val="18"/>
        </w:rPr>
        <w:t>May 2022</w:t>
      </w:r>
    </w:p>
    <w:p w14:paraId="52FA1E47" w14:textId="3D762B19" w:rsidR="00A22E83" w:rsidRPr="00CE333C" w:rsidRDefault="00A22E83" w:rsidP="00A22E83">
      <w:pPr>
        <w:numPr>
          <w:ilvl w:val="0"/>
          <w:numId w:val="2"/>
        </w:numPr>
        <w:ind w:right="72"/>
        <w:rPr>
          <w:b/>
          <w:bCs/>
          <w:sz w:val="18"/>
          <w:szCs w:val="18"/>
        </w:rPr>
      </w:pPr>
      <w:r w:rsidRPr="00CE333C">
        <w:rPr>
          <w:sz w:val="18"/>
          <w:szCs w:val="18"/>
        </w:rPr>
        <w:t xml:space="preserve">Top Ten Finalist for the Towson University College of Business and Economics Data Analytics Competition                                                </w:t>
      </w:r>
      <w:r w:rsidR="008E45EC">
        <w:rPr>
          <w:sz w:val="18"/>
          <w:szCs w:val="18"/>
        </w:rPr>
        <w:t xml:space="preserve"> </w:t>
      </w:r>
      <w:r w:rsidRPr="008E45EC">
        <w:rPr>
          <w:sz w:val="18"/>
          <w:szCs w:val="18"/>
        </w:rPr>
        <w:t>April 22,2022</w:t>
      </w:r>
    </w:p>
    <w:p w14:paraId="606859AA" w14:textId="2F4EE423" w:rsidR="00A22E83" w:rsidRPr="00CE333C" w:rsidRDefault="00A22E83" w:rsidP="00A22E83">
      <w:pPr>
        <w:numPr>
          <w:ilvl w:val="0"/>
          <w:numId w:val="2"/>
        </w:numPr>
        <w:ind w:right="72"/>
        <w:rPr>
          <w:sz w:val="18"/>
          <w:szCs w:val="18"/>
        </w:rPr>
      </w:pPr>
      <w:r w:rsidRPr="00CE333C">
        <w:rPr>
          <w:sz w:val="18"/>
          <w:szCs w:val="18"/>
        </w:rPr>
        <w:t xml:space="preserve">Dean’s List at Towson University                                                                                                                                                        </w:t>
      </w:r>
      <w:r w:rsidR="008E45EC">
        <w:rPr>
          <w:sz w:val="18"/>
          <w:szCs w:val="18"/>
        </w:rPr>
        <w:t xml:space="preserve">  </w:t>
      </w:r>
      <w:r w:rsidRPr="00CE333C">
        <w:rPr>
          <w:sz w:val="18"/>
          <w:szCs w:val="18"/>
        </w:rPr>
        <w:t xml:space="preserve"> </w:t>
      </w:r>
      <w:r w:rsidRPr="008E45EC">
        <w:rPr>
          <w:sz w:val="18"/>
          <w:szCs w:val="18"/>
        </w:rPr>
        <w:t>Fall 2020, Spring 2022</w:t>
      </w:r>
    </w:p>
    <w:p w14:paraId="40201866" w14:textId="77777777" w:rsidR="00D42AF0" w:rsidRDefault="00D42AF0" w:rsidP="00BA6403">
      <w:pPr>
        <w:pStyle w:val="Heading2"/>
        <w:jc w:val="left"/>
        <w:rPr>
          <w:rFonts w:ascii="Times New Roman" w:hAnsi="Times New Roman"/>
          <w:sz w:val="18"/>
          <w:szCs w:val="18"/>
          <w:u w:val="single"/>
        </w:rPr>
      </w:pPr>
    </w:p>
    <w:p w14:paraId="71AEDC36" w14:textId="23744FA4" w:rsidR="00BA6403" w:rsidRPr="00CE333C" w:rsidRDefault="00BA6403" w:rsidP="00BA6403">
      <w:pPr>
        <w:pStyle w:val="Heading2"/>
        <w:jc w:val="left"/>
        <w:rPr>
          <w:rFonts w:ascii="Times New Roman" w:hAnsi="Times New Roman"/>
          <w:sz w:val="18"/>
          <w:szCs w:val="18"/>
          <w:u w:val="single"/>
        </w:rPr>
      </w:pPr>
      <w:r w:rsidRPr="00CE333C">
        <w:rPr>
          <w:rFonts w:ascii="Times New Roman" w:hAnsi="Times New Roman"/>
          <w:sz w:val="18"/>
          <w:szCs w:val="18"/>
          <w:u w:val="single"/>
        </w:rPr>
        <w:t>LEADERSHIP/</w:t>
      </w:r>
      <w:r w:rsidRPr="00CE333C">
        <w:rPr>
          <w:rFonts w:ascii="Times New Roman" w:hAnsi="Times New Roman"/>
          <w:caps/>
          <w:sz w:val="18"/>
          <w:szCs w:val="18"/>
          <w:u w:val="single"/>
        </w:rPr>
        <w:t>Organizations/extracurricular ACTIVITIES</w:t>
      </w:r>
      <w:r w:rsidRPr="00CE333C">
        <w:rPr>
          <w:rFonts w:ascii="Times New Roman" w:hAnsi="Times New Roman"/>
          <w:sz w:val="18"/>
          <w:szCs w:val="18"/>
          <w:u w:val="single"/>
        </w:rPr>
        <w:t>:</w:t>
      </w:r>
    </w:p>
    <w:p w14:paraId="5C42F728" w14:textId="207A22FF" w:rsidR="00BA6403" w:rsidRPr="00065425" w:rsidRDefault="00BA6403" w:rsidP="00BA6403">
      <w:pPr>
        <w:rPr>
          <w:sz w:val="18"/>
          <w:szCs w:val="18"/>
        </w:rPr>
      </w:pPr>
      <w:r w:rsidRPr="00065425">
        <w:rPr>
          <w:sz w:val="18"/>
          <w:szCs w:val="18"/>
        </w:rPr>
        <w:t xml:space="preserve">Tigers </w:t>
      </w:r>
      <w:r w:rsidR="00D42AF0" w:rsidRPr="00065425">
        <w:rPr>
          <w:sz w:val="18"/>
          <w:szCs w:val="18"/>
        </w:rPr>
        <w:t>Lead</w:t>
      </w:r>
      <w:r w:rsidRPr="00065425">
        <w:rPr>
          <w:sz w:val="18"/>
          <w:szCs w:val="18"/>
        </w:rPr>
        <w:t xml:space="preserve"> Program: Tier Two Master Class                                  Participate of Cohort                                                                         </w:t>
      </w:r>
      <w:r w:rsidR="00065425">
        <w:rPr>
          <w:sz w:val="18"/>
          <w:szCs w:val="18"/>
        </w:rPr>
        <w:t xml:space="preserve">   </w:t>
      </w:r>
      <w:r w:rsidRPr="00065425">
        <w:rPr>
          <w:sz w:val="18"/>
          <w:szCs w:val="18"/>
        </w:rPr>
        <w:t>September 2022-Present</w:t>
      </w:r>
    </w:p>
    <w:p w14:paraId="101096F8" w14:textId="660B0FB9" w:rsidR="00BA6403" w:rsidRPr="00065425" w:rsidRDefault="00BA6403" w:rsidP="00BA6403">
      <w:pPr>
        <w:rPr>
          <w:sz w:val="18"/>
          <w:szCs w:val="18"/>
        </w:rPr>
      </w:pPr>
      <w:r w:rsidRPr="00065425">
        <w:rPr>
          <w:sz w:val="18"/>
          <w:szCs w:val="18"/>
        </w:rPr>
        <w:t xml:space="preserve">Youth &amp; PENSA Database Maintenance                                                   Leader                                                                                                 </w:t>
      </w:r>
      <w:r w:rsidR="00065425">
        <w:rPr>
          <w:sz w:val="18"/>
          <w:szCs w:val="18"/>
        </w:rPr>
        <w:t xml:space="preserve">  </w:t>
      </w:r>
      <w:r w:rsidRPr="00065425">
        <w:rPr>
          <w:sz w:val="18"/>
          <w:szCs w:val="18"/>
        </w:rPr>
        <w:t>July 2022- Present</w:t>
      </w:r>
    </w:p>
    <w:p w14:paraId="677C6EF9" w14:textId="4EF0E723" w:rsidR="00BA6403" w:rsidRPr="00065425" w:rsidRDefault="00BA6403" w:rsidP="00BA6403">
      <w:pPr>
        <w:rPr>
          <w:sz w:val="18"/>
          <w:szCs w:val="18"/>
        </w:rPr>
      </w:pPr>
      <w:r w:rsidRPr="00065425">
        <w:rPr>
          <w:sz w:val="18"/>
          <w:szCs w:val="18"/>
        </w:rPr>
        <w:lastRenderedPageBreak/>
        <w:t>Sisters Scripters</w:t>
      </w:r>
      <w:r w:rsidRPr="00065425">
        <w:rPr>
          <w:sz w:val="18"/>
          <w:szCs w:val="18"/>
        </w:rPr>
        <w:tab/>
      </w:r>
      <w:r w:rsidRPr="00065425">
        <w:rPr>
          <w:sz w:val="18"/>
          <w:szCs w:val="18"/>
        </w:rPr>
        <w:tab/>
      </w:r>
      <w:r w:rsidRPr="00065425">
        <w:rPr>
          <w:sz w:val="18"/>
          <w:szCs w:val="18"/>
        </w:rPr>
        <w:tab/>
        <w:t xml:space="preserve">                                                   Secretary</w:t>
      </w:r>
      <w:r w:rsidRPr="00065425">
        <w:rPr>
          <w:sz w:val="18"/>
          <w:szCs w:val="18"/>
        </w:rPr>
        <w:tab/>
      </w:r>
      <w:r w:rsidRPr="00065425">
        <w:rPr>
          <w:sz w:val="18"/>
          <w:szCs w:val="18"/>
        </w:rPr>
        <w:tab/>
      </w:r>
      <w:r w:rsidRPr="00065425">
        <w:rPr>
          <w:sz w:val="18"/>
          <w:szCs w:val="18"/>
        </w:rPr>
        <w:tab/>
      </w:r>
      <w:r w:rsidRPr="00065425">
        <w:rPr>
          <w:sz w:val="18"/>
          <w:szCs w:val="18"/>
        </w:rPr>
        <w:tab/>
        <w:t xml:space="preserve">                         </w:t>
      </w:r>
      <w:r w:rsidR="00065425">
        <w:rPr>
          <w:sz w:val="18"/>
          <w:szCs w:val="18"/>
        </w:rPr>
        <w:t xml:space="preserve">   </w:t>
      </w:r>
      <w:r w:rsidRPr="00065425">
        <w:rPr>
          <w:sz w:val="18"/>
          <w:szCs w:val="18"/>
        </w:rPr>
        <w:t>January 2022- Present</w:t>
      </w:r>
    </w:p>
    <w:p w14:paraId="2BBA4038" w14:textId="0AE012FE" w:rsidR="00BA6403" w:rsidRPr="00065425" w:rsidRDefault="00BA6403" w:rsidP="00BA6403">
      <w:pPr>
        <w:rPr>
          <w:sz w:val="18"/>
          <w:szCs w:val="18"/>
        </w:rPr>
      </w:pPr>
      <w:r w:rsidRPr="00065425">
        <w:rPr>
          <w:sz w:val="18"/>
          <w:szCs w:val="18"/>
        </w:rPr>
        <w:t xml:space="preserve">Women In Tech Club                                                                                 Member                                                                                                        </w:t>
      </w:r>
      <w:r w:rsidR="00065425">
        <w:rPr>
          <w:sz w:val="18"/>
          <w:szCs w:val="18"/>
        </w:rPr>
        <w:t xml:space="preserve"> </w:t>
      </w:r>
      <w:r w:rsidRPr="00065425">
        <w:rPr>
          <w:sz w:val="18"/>
          <w:szCs w:val="18"/>
        </w:rPr>
        <w:t>2021-Present</w:t>
      </w:r>
    </w:p>
    <w:p w14:paraId="233E5E31" w14:textId="6BF262D7" w:rsidR="00BA6403" w:rsidRPr="00065425" w:rsidRDefault="00BA6403" w:rsidP="00BA6403">
      <w:pPr>
        <w:rPr>
          <w:sz w:val="18"/>
          <w:szCs w:val="18"/>
        </w:rPr>
      </w:pPr>
      <w:r w:rsidRPr="00065425">
        <w:rPr>
          <w:sz w:val="18"/>
          <w:szCs w:val="18"/>
        </w:rPr>
        <w:t xml:space="preserve">Black in Tech Foundation                                                                          Member                                                                                           </w:t>
      </w:r>
      <w:r w:rsidR="00065425">
        <w:rPr>
          <w:sz w:val="18"/>
          <w:szCs w:val="18"/>
        </w:rPr>
        <w:t xml:space="preserve">  </w:t>
      </w:r>
      <w:r w:rsidRPr="00065425">
        <w:rPr>
          <w:sz w:val="18"/>
          <w:szCs w:val="18"/>
        </w:rPr>
        <w:t>August 2022-Present</w:t>
      </w:r>
    </w:p>
    <w:p w14:paraId="1B5C1385" w14:textId="519F1C1F" w:rsidR="00D243EF" w:rsidRPr="00065425" w:rsidRDefault="00BA6403" w:rsidP="00EC68BB">
      <w:pPr>
        <w:rPr>
          <w:sz w:val="18"/>
          <w:szCs w:val="18"/>
        </w:rPr>
      </w:pPr>
      <w:r w:rsidRPr="00065425">
        <w:rPr>
          <w:sz w:val="18"/>
          <w:szCs w:val="18"/>
        </w:rPr>
        <w:t>Data Visualization and Analytics Group                                                   Member</w:t>
      </w:r>
      <w:r w:rsidRPr="00065425">
        <w:rPr>
          <w:sz w:val="18"/>
          <w:szCs w:val="18"/>
        </w:rPr>
        <w:tab/>
        <w:t xml:space="preserve">                                                                         </w:t>
      </w:r>
      <w:r w:rsidR="00065425">
        <w:rPr>
          <w:sz w:val="18"/>
          <w:szCs w:val="18"/>
        </w:rPr>
        <w:t xml:space="preserve">   </w:t>
      </w:r>
      <w:r w:rsidRPr="00065425">
        <w:rPr>
          <w:sz w:val="18"/>
          <w:szCs w:val="18"/>
        </w:rPr>
        <w:t>January 2022- Present</w:t>
      </w:r>
      <w:r w:rsidR="007C641C" w:rsidRPr="00065425">
        <w:rPr>
          <w:color w:val="000000" w:themeColor="text1"/>
          <w:sz w:val="18"/>
          <w:szCs w:val="18"/>
        </w:rPr>
        <w:tab/>
      </w:r>
      <w:r w:rsidR="007C641C" w:rsidRPr="00065425">
        <w:rPr>
          <w:color w:val="000000" w:themeColor="text1"/>
          <w:sz w:val="18"/>
          <w:szCs w:val="18"/>
        </w:rPr>
        <w:tab/>
      </w:r>
      <w:r w:rsidR="007C641C" w:rsidRPr="00065425">
        <w:rPr>
          <w:color w:val="000000" w:themeColor="text1"/>
          <w:sz w:val="18"/>
          <w:szCs w:val="18"/>
        </w:rPr>
        <w:tab/>
      </w:r>
      <w:r w:rsidR="007C641C" w:rsidRPr="00065425">
        <w:rPr>
          <w:sz w:val="18"/>
          <w:szCs w:val="18"/>
        </w:rPr>
        <w:tab/>
      </w:r>
      <w:r w:rsidR="007C641C" w:rsidRPr="00065425">
        <w:rPr>
          <w:sz w:val="18"/>
          <w:szCs w:val="18"/>
        </w:rPr>
        <w:tab/>
      </w:r>
      <w:r w:rsidR="007C641C" w:rsidRPr="00065425">
        <w:rPr>
          <w:sz w:val="18"/>
          <w:szCs w:val="18"/>
        </w:rPr>
        <w:tab/>
      </w:r>
      <w:r w:rsidR="007C641C" w:rsidRPr="00065425">
        <w:rPr>
          <w:sz w:val="18"/>
          <w:szCs w:val="18"/>
        </w:rPr>
        <w:tab/>
      </w:r>
    </w:p>
    <w:sectPr w:rsidR="00D243EF" w:rsidRPr="00065425" w:rsidSect="00CD50D8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0F3B"/>
    <w:multiLevelType w:val="hybridMultilevel"/>
    <w:tmpl w:val="0F0C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5FC"/>
    <w:multiLevelType w:val="hybridMultilevel"/>
    <w:tmpl w:val="2102B5D6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AB6"/>
    <w:multiLevelType w:val="hybridMultilevel"/>
    <w:tmpl w:val="26E69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482C"/>
    <w:multiLevelType w:val="hybridMultilevel"/>
    <w:tmpl w:val="198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07750">
    <w:abstractNumId w:val="3"/>
  </w:num>
  <w:num w:numId="2" w16cid:durableId="579146426">
    <w:abstractNumId w:val="4"/>
  </w:num>
  <w:num w:numId="3" w16cid:durableId="186793965">
    <w:abstractNumId w:val="2"/>
  </w:num>
  <w:num w:numId="4" w16cid:durableId="933897539">
    <w:abstractNumId w:val="0"/>
  </w:num>
  <w:num w:numId="5" w16cid:durableId="946280651">
    <w:abstractNumId w:val="5"/>
  </w:num>
  <w:num w:numId="6" w16cid:durableId="1359968586">
    <w:abstractNumId w:val="6"/>
  </w:num>
  <w:num w:numId="7" w16cid:durableId="34486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1C"/>
    <w:rsid w:val="00020140"/>
    <w:rsid w:val="00021930"/>
    <w:rsid w:val="00045C96"/>
    <w:rsid w:val="00062464"/>
    <w:rsid w:val="00065425"/>
    <w:rsid w:val="000B6757"/>
    <w:rsid w:val="000D3524"/>
    <w:rsid w:val="000F5C32"/>
    <w:rsid w:val="001065DB"/>
    <w:rsid w:val="00126785"/>
    <w:rsid w:val="001268CC"/>
    <w:rsid w:val="001513B0"/>
    <w:rsid w:val="0015450A"/>
    <w:rsid w:val="00183D6D"/>
    <w:rsid w:val="001A26D6"/>
    <w:rsid w:val="001A7D14"/>
    <w:rsid w:val="001B58BE"/>
    <w:rsid w:val="001C6E68"/>
    <w:rsid w:val="001D6227"/>
    <w:rsid w:val="001E07F9"/>
    <w:rsid w:val="001F3DE5"/>
    <w:rsid w:val="001F586C"/>
    <w:rsid w:val="00204903"/>
    <w:rsid w:val="00216A0F"/>
    <w:rsid w:val="00241648"/>
    <w:rsid w:val="00250FBE"/>
    <w:rsid w:val="002548DB"/>
    <w:rsid w:val="00255049"/>
    <w:rsid w:val="002575CA"/>
    <w:rsid w:val="002745A1"/>
    <w:rsid w:val="00296AA4"/>
    <w:rsid w:val="002A4F85"/>
    <w:rsid w:val="002A6114"/>
    <w:rsid w:val="002B3635"/>
    <w:rsid w:val="002C480B"/>
    <w:rsid w:val="002D108E"/>
    <w:rsid w:val="002D1101"/>
    <w:rsid w:val="002D3081"/>
    <w:rsid w:val="002D30CC"/>
    <w:rsid w:val="00302051"/>
    <w:rsid w:val="00305C62"/>
    <w:rsid w:val="00320C64"/>
    <w:rsid w:val="00335051"/>
    <w:rsid w:val="0035030D"/>
    <w:rsid w:val="00357C0A"/>
    <w:rsid w:val="00361892"/>
    <w:rsid w:val="0036253B"/>
    <w:rsid w:val="003B62FF"/>
    <w:rsid w:val="003D245E"/>
    <w:rsid w:val="003D3B86"/>
    <w:rsid w:val="003D6D44"/>
    <w:rsid w:val="003F5374"/>
    <w:rsid w:val="00402E80"/>
    <w:rsid w:val="00405812"/>
    <w:rsid w:val="004228AA"/>
    <w:rsid w:val="004409E0"/>
    <w:rsid w:val="00443190"/>
    <w:rsid w:val="004522C8"/>
    <w:rsid w:val="00463CB1"/>
    <w:rsid w:val="00466FC5"/>
    <w:rsid w:val="00472544"/>
    <w:rsid w:val="004802D7"/>
    <w:rsid w:val="0048149C"/>
    <w:rsid w:val="00486ED3"/>
    <w:rsid w:val="004A6326"/>
    <w:rsid w:val="004D1977"/>
    <w:rsid w:val="004E0D20"/>
    <w:rsid w:val="004F1606"/>
    <w:rsid w:val="0051155E"/>
    <w:rsid w:val="0052487A"/>
    <w:rsid w:val="00533B47"/>
    <w:rsid w:val="00543765"/>
    <w:rsid w:val="00563E6D"/>
    <w:rsid w:val="00566A39"/>
    <w:rsid w:val="005730FC"/>
    <w:rsid w:val="00586380"/>
    <w:rsid w:val="005A79AC"/>
    <w:rsid w:val="005F03DB"/>
    <w:rsid w:val="006105AA"/>
    <w:rsid w:val="00670A3D"/>
    <w:rsid w:val="006837AA"/>
    <w:rsid w:val="00684FE7"/>
    <w:rsid w:val="00687474"/>
    <w:rsid w:val="00696964"/>
    <w:rsid w:val="006A33E6"/>
    <w:rsid w:val="006C35E4"/>
    <w:rsid w:val="006D5D70"/>
    <w:rsid w:val="006D7F59"/>
    <w:rsid w:val="00703CAF"/>
    <w:rsid w:val="007270E9"/>
    <w:rsid w:val="00732FAD"/>
    <w:rsid w:val="00744E8B"/>
    <w:rsid w:val="00751A15"/>
    <w:rsid w:val="00765840"/>
    <w:rsid w:val="00767026"/>
    <w:rsid w:val="00781513"/>
    <w:rsid w:val="007A0FB5"/>
    <w:rsid w:val="007A3406"/>
    <w:rsid w:val="007B0ED9"/>
    <w:rsid w:val="007B668C"/>
    <w:rsid w:val="007C2717"/>
    <w:rsid w:val="007C641C"/>
    <w:rsid w:val="007E239B"/>
    <w:rsid w:val="008074EF"/>
    <w:rsid w:val="00824B30"/>
    <w:rsid w:val="008304F0"/>
    <w:rsid w:val="00843B76"/>
    <w:rsid w:val="00843F63"/>
    <w:rsid w:val="008464CD"/>
    <w:rsid w:val="0085481B"/>
    <w:rsid w:val="00874416"/>
    <w:rsid w:val="00875039"/>
    <w:rsid w:val="008865E1"/>
    <w:rsid w:val="00892FD5"/>
    <w:rsid w:val="008A65A3"/>
    <w:rsid w:val="008B3241"/>
    <w:rsid w:val="008B77BE"/>
    <w:rsid w:val="008E45EC"/>
    <w:rsid w:val="008F1B0B"/>
    <w:rsid w:val="008F4E35"/>
    <w:rsid w:val="00914FB4"/>
    <w:rsid w:val="00917EBA"/>
    <w:rsid w:val="00927661"/>
    <w:rsid w:val="009849C3"/>
    <w:rsid w:val="00991D4A"/>
    <w:rsid w:val="00992F82"/>
    <w:rsid w:val="009A4B26"/>
    <w:rsid w:val="009A6C1F"/>
    <w:rsid w:val="009C34CB"/>
    <w:rsid w:val="009D4B10"/>
    <w:rsid w:val="009E141B"/>
    <w:rsid w:val="009E2229"/>
    <w:rsid w:val="00A05E47"/>
    <w:rsid w:val="00A06F41"/>
    <w:rsid w:val="00A0706A"/>
    <w:rsid w:val="00A142B4"/>
    <w:rsid w:val="00A22E83"/>
    <w:rsid w:val="00A4713B"/>
    <w:rsid w:val="00A571BF"/>
    <w:rsid w:val="00A76B67"/>
    <w:rsid w:val="00A914ED"/>
    <w:rsid w:val="00A95E83"/>
    <w:rsid w:val="00AC54CE"/>
    <w:rsid w:val="00AD1A09"/>
    <w:rsid w:val="00AF7AAA"/>
    <w:rsid w:val="00B061A6"/>
    <w:rsid w:val="00B110D1"/>
    <w:rsid w:val="00B303EC"/>
    <w:rsid w:val="00B31EE0"/>
    <w:rsid w:val="00B371D3"/>
    <w:rsid w:val="00B510A0"/>
    <w:rsid w:val="00B6664D"/>
    <w:rsid w:val="00B67B38"/>
    <w:rsid w:val="00B70F7A"/>
    <w:rsid w:val="00B97868"/>
    <w:rsid w:val="00BA1888"/>
    <w:rsid w:val="00BA6403"/>
    <w:rsid w:val="00BB5B04"/>
    <w:rsid w:val="00BC6E29"/>
    <w:rsid w:val="00BE1273"/>
    <w:rsid w:val="00C21FE3"/>
    <w:rsid w:val="00C27CCB"/>
    <w:rsid w:val="00C33908"/>
    <w:rsid w:val="00C4432E"/>
    <w:rsid w:val="00C760A4"/>
    <w:rsid w:val="00C80BE3"/>
    <w:rsid w:val="00C81161"/>
    <w:rsid w:val="00C9382F"/>
    <w:rsid w:val="00CA7DE6"/>
    <w:rsid w:val="00CC386E"/>
    <w:rsid w:val="00CC38ED"/>
    <w:rsid w:val="00CD50D8"/>
    <w:rsid w:val="00CD6C98"/>
    <w:rsid w:val="00CE18E8"/>
    <w:rsid w:val="00CE333C"/>
    <w:rsid w:val="00CE3843"/>
    <w:rsid w:val="00CE623B"/>
    <w:rsid w:val="00D243EF"/>
    <w:rsid w:val="00D31B97"/>
    <w:rsid w:val="00D42AF0"/>
    <w:rsid w:val="00D56F6F"/>
    <w:rsid w:val="00D61C2C"/>
    <w:rsid w:val="00DA3B12"/>
    <w:rsid w:val="00DB3403"/>
    <w:rsid w:val="00DC1376"/>
    <w:rsid w:val="00DD5800"/>
    <w:rsid w:val="00DE0A7B"/>
    <w:rsid w:val="00DE7439"/>
    <w:rsid w:val="00E03528"/>
    <w:rsid w:val="00E1507E"/>
    <w:rsid w:val="00E15E02"/>
    <w:rsid w:val="00E322E7"/>
    <w:rsid w:val="00E359F7"/>
    <w:rsid w:val="00E40A7F"/>
    <w:rsid w:val="00E43BD6"/>
    <w:rsid w:val="00E50FD7"/>
    <w:rsid w:val="00E52F91"/>
    <w:rsid w:val="00E649B7"/>
    <w:rsid w:val="00E703D2"/>
    <w:rsid w:val="00E75A2A"/>
    <w:rsid w:val="00E81F4A"/>
    <w:rsid w:val="00E83CAF"/>
    <w:rsid w:val="00EA1D29"/>
    <w:rsid w:val="00EB0395"/>
    <w:rsid w:val="00EC68BB"/>
    <w:rsid w:val="00ED014C"/>
    <w:rsid w:val="00ED1112"/>
    <w:rsid w:val="00EE3738"/>
    <w:rsid w:val="00EF0FBC"/>
    <w:rsid w:val="00F01C12"/>
    <w:rsid w:val="00F06AA5"/>
    <w:rsid w:val="00F11276"/>
    <w:rsid w:val="00F11C81"/>
    <w:rsid w:val="00F40B63"/>
    <w:rsid w:val="00F4235A"/>
    <w:rsid w:val="00F635B1"/>
    <w:rsid w:val="00FA3A73"/>
    <w:rsid w:val="00FC739D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5CFB"/>
  <w15:chartTrackingRefBased/>
  <w15:docId w15:val="{8E2EE0BB-FBD9-5A46-8430-6FE7E624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C641C"/>
    <w:pPr>
      <w:keepNext/>
      <w:outlineLvl w:val="0"/>
    </w:pPr>
    <w:rPr>
      <w:rFonts w:ascii="Georgia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C641C"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41C"/>
    <w:rPr>
      <w:rFonts w:ascii="Georgia" w:eastAsia="Times New Roman" w:hAnsi="Georgi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C641C"/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7C641C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C641C"/>
    <w:rPr>
      <w:rFonts w:ascii="Arial" w:eastAsia="Times New Roman" w:hAnsi="Arial" w:cs="Times New Roman"/>
      <w:b/>
      <w:sz w:val="3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C641C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D3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baltimorecity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iscilla-norn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scilla.o.norno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77442-4E6E-D547-A58F-444639C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oo, Priscilla</dc:creator>
  <cp:keywords/>
  <dc:description/>
  <cp:lastModifiedBy>Nornoo, Priscilla</cp:lastModifiedBy>
  <cp:revision>2</cp:revision>
  <dcterms:created xsi:type="dcterms:W3CDTF">2022-10-28T02:11:00Z</dcterms:created>
  <dcterms:modified xsi:type="dcterms:W3CDTF">2022-10-28T02:11:00Z</dcterms:modified>
</cp:coreProperties>
</file>